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änder law advokátska kancelá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ová 185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0521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45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521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45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